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D1" w:rsidRDefault="000146D1" w:rsidP="009C6C06">
      <w:pPr>
        <w:pStyle w:val="a3"/>
        <w:tabs>
          <w:tab w:val="left" w:pos="709"/>
        </w:tabs>
        <w:ind w:firstLine="709"/>
        <w:jc w:val="center"/>
        <w:outlineLvl w:val="0"/>
      </w:pPr>
      <w:r>
        <w:t>AKT № 6</w:t>
      </w:r>
    </w:p>
    <w:p w:rsidR="000146D1" w:rsidRDefault="000146D1" w:rsidP="009C6C06">
      <w:pPr>
        <w:pStyle w:val="a3"/>
        <w:tabs>
          <w:tab w:val="left" w:pos="709"/>
        </w:tabs>
        <w:outlineLvl w:val="0"/>
      </w:pPr>
      <w:proofErr w:type="gramStart"/>
      <w:r>
        <w:t>плановой</w:t>
      </w:r>
      <w:proofErr w:type="gramEnd"/>
      <w:r>
        <w:t xml:space="preserve">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общеобразовательном учреждении «Средняя общеобразовательная школа №14»</w:t>
      </w: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</w:p>
    <w:p w:rsidR="000146D1" w:rsidRDefault="000146D1" w:rsidP="009C6C06">
      <w:pPr>
        <w:pStyle w:val="a3"/>
        <w:tabs>
          <w:tab w:val="left" w:pos="709"/>
        </w:tabs>
        <w:outlineLvl w:val="0"/>
      </w:pPr>
      <w:r>
        <w:t>05 апреля 2023 года                                                                          г. Благодарный</w:t>
      </w: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  <w: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Закон №44-ФЗ) и на основании приказа финансового управления администрации Благодарненского городского округа Ставропольского края    27 декабря 2022 года №91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3 год», приказа финансового управления администрации Благодарненского городского округа Ставропольского края от 02 марта                2023 года №17 «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общеобразовательном </w:t>
      </w:r>
      <w:proofErr w:type="gramStart"/>
      <w:r>
        <w:t>учреждении</w:t>
      </w:r>
      <w:proofErr w:type="gramEnd"/>
      <w:r>
        <w:t xml:space="preserve"> «Средняя общеобразовательная школа №14», проведена плановая проверка соблюдения требований законодательства Российской Федерации и иных нормативно -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  <w:r>
        <w:t>Проверка осуществлялась комиссией в следующем составе:</w:t>
      </w: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  <w:proofErr w:type="spellStart"/>
      <w:r>
        <w:t>Корсуков</w:t>
      </w:r>
      <w:proofErr w:type="spellEnd"/>
      <w: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  <w:proofErr w:type="spellStart"/>
      <w:r>
        <w:t>Кирпилева</w:t>
      </w:r>
      <w:proofErr w:type="spellEnd"/>
      <w:r>
        <w:t xml:space="preserve"> Елена Александровна - консультант отдела планирования бюджета финансового управления администрации Благодарненского городского округа Ставропольского края, член комиссии.</w:t>
      </w: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  <w:proofErr w:type="spellStart"/>
      <w:r>
        <w:t>Пальчикова</w:t>
      </w:r>
      <w:proofErr w:type="spellEnd"/>
      <w: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, член комиссии.</w:t>
      </w: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  <w:r>
        <w:t xml:space="preserve">Проверка </w:t>
      </w:r>
      <w:proofErr w:type="gramStart"/>
      <w:r>
        <w:t xml:space="preserve">начата:   </w:t>
      </w:r>
      <w:proofErr w:type="gramEnd"/>
      <w:r>
        <w:t xml:space="preserve">  «27» марта 2023 года.</w:t>
      </w: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  <w:bookmarkStart w:id="0" w:name="_GoBack"/>
      <w:bookmarkEnd w:id="0"/>
      <w:r>
        <w:t>Проверка окончена: «31» марта 2023 года.</w:t>
      </w: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  <w:r>
        <w:lastRenderedPageBreak/>
        <w:t>Проверяемый период: закупки товаров, работ, услуг за период с 01 января   2022 года по 31 декабря 2022 года.</w:t>
      </w: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  <w:r>
        <w:t>Предмет проверки: соблюдение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  <w:r>
        <w:t>Цель проверки: предупреждение и выявление нарушений заказчиком, контрактной службой, контрактным управляющим, комиссией по осуществлению закупок и ее членам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  <w:r>
        <w:t>Официальное наименование заказчика: муниципальное общеобразовательное учреждение «Средняя общеобразовательная школа №14».</w:t>
      </w: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  <w:r>
        <w:t>Сокращенное наименование юридического лица - МОУ «СОШ № 14» (далее - Учреждение, МОУ «СОШ № 14»).</w:t>
      </w: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  <w:r>
        <w:t>Организационно-правовая форма: казенное учреждение.</w:t>
      </w: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  <w:r>
        <w:tab/>
        <w:t xml:space="preserve">Место нахождение и юридический адрес МОУ «СОШ № 14»: 356405, Ставропольский край, </w:t>
      </w:r>
      <w:proofErr w:type="spellStart"/>
      <w:r>
        <w:t>Благодарненский</w:t>
      </w:r>
      <w:proofErr w:type="spellEnd"/>
      <w:r>
        <w:t xml:space="preserve"> район, аул </w:t>
      </w:r>
      <w:proofErr w:type="spellStart"/>
      <w:proofErr w:type="gramStart"/>
      <w:r>
        <w:t>Эдельбай</w:t>
      </w:r>
      <w:proofErr w:type="spellEnd"/>
      <w:r>
        <w:t xml:space="preserve">,   </w:t>
      </w:r>
      <w:proofErr w:type="gramEnd"/>
      <w:r>
        <w:t xml:space="preserve">                              ул. </w:t>
      </w:r>
      <w:proofErr w:type="spellStart"/>
      <w:r>
        <w:t>Манкаева</w:t>
      </w:r>
      <w:proofErr w:type="spellEnd"/>
      <w:r>
        <w:t>, дом 70.</w:t>
      </w:r>
    </w:p>
    <w:p w:rsidR="000146D1" w:rsidRDefault="000146D1" w:rsidP="000146D1">
      <w:pPr>
        <w:pStyle w:val="a3"/>
        <w:tabs>
          <w:tab w:val="left" w:pos="709"/>
        </w:tabs>
        <w:ind w:firstLine="709"/>
        <w:outlineLvl w:val="0"/>
      </w:pPr>
      <w:r>
        <w:t>Учреждение включено в Единый государственный реестр юридических лиц и ему присвоен ОГРН 1022602422930, ИНН 2605011330.</w:t>
      </w:r>
    </w:p>
    <w:p w:rsidR="00B84A6E" w:rsidRDefault="000146D1" w:rsidP="000146D1">
      <w:pPr>
        <w:pStyle w:val="a3"/>
        <w:tabs>
          <w:tab w:val="clear" w:pos="9348"/>
          <w:tab w:val="left" w:pos="709"/>
        </w:tabs>
        <w:ind w:firstLine="709"/>
        <w:outlineLvl w:val="0"/>
        <w:rPr>
          <w:szCs w:val="28"/>
        </w:rPr>
      </w:pPr>
      <w:r>
        <w:t xml:space="preserve">На момент проверки ответственным лицом за осуществление закупок является директор муниципального общеобразовательного учреждения «Средняя общеобразовательная школа №14» </w:t>
      </w:r>
      <w:proofErr w:type="spellStart"/>
      <w:r>
        <w:t>Матиева</w:t>
      </w:r>
      <w:proofErr w:type="spellEnd"/>
      <w:r>
        <w:t xml:space="preserve"> </w:t>
      </w:r>
      <w:proofErr w:type="spellStart"/>
      <w:r>
        <w:t>Гульстан</w:t>
      </w:r>
      <w:proofErr w:type="spellEnd"/>
      <w:r>
        <w:t xml:space="preserve"> </w:t>
      </w:r>
      <w:proofErr w:type="spellStart"/>
      <w:r>
        <w:t>Мухаметалиевна</w:t>
      </w:r>
      <w:proofErr w:type="spellEnd"/>
      <w:r>
        <w:t xml:space="preserve"> (приказ муниципального общеобразовательного учреждения «Средняя общеобразовательная школа №14» от 09 января 2018года №23/2 «О назначении контрактного управляющего»).</w:t>
      </w:r>
    </w:p>
    <w:p w:rsidR="00F979AB" w:rsidRDefault="00F979AB" w:rsidP="00F979AB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9C774B" w:rsidRPr="009C774B" w:rsidRDefault="009C774B" w:rsidP="009C774B">
      <w:pPr>
        <w:widowControl/>
        <w:spacing w:line="240" w:lineRule="auto"/>
        <w:ind w:firstLine="709"/>
        <w:rPr>
          <w:sz w:val="28"/>
          <w:szCs w:val="28"/>
        </w:rPr>
      </w:pPr>
      <w:r w:rsidRPr="009C774B">
        <w:rPr>
          <w:sz w:val="28"/>
          <w:szCs w:val="28"/>
        </w:rPr>
        <w:t>Выводы:</w:t>
      </w:r>
    </w:p>
    <w:p w:rsidR="009C774B" w:rsidRPr="009C774B" w:rsidRDefault="009C774B" w:rsidP="009C774B">
      <w:pPr>
        <w:widowControl/>
        <w:spacing w:line="240" w:lineRule="auto"/>
        <w:ind w:firstLine="709"/>
        <w:rPr>
          <w:sz w:val="28"/>
          <w:szCs w:val="28"/>
        </w:rPr>
      </w:pPr>
    </w:p>
    <w:p w:rsidR="005B0058" w:rsidRDefault="009C774B" w:rsidP="009C774B">
      <w:pPr>
        <w:widowControl/>
        <w:spacing w:line="240" w:lineRule="auto"/>
        <w:ind w:firstLine="709"/>
        <w:rPr>
          <w:sz w:val="28"/>
          <w:szCs w:val="28"/>
        </w:rPr>
      </w:pPr>
      <w:r w:rsidRPr="009C774B">
        <w:rPr>
          <w:sz w:val="28"/>
          <w:szCs w:val="28"/>
        </w:rPr>
        <w:t>1</w:t>
      </w:r>
      <w:r w:rsidR="000146D1" w:rsidRPr="000146D1">
        <w:rPr>
          <w:sz w:val="28"/>
          <w:szCs w:val="28"/>
        </w:rPr>
        <w:t>. Признать заказчика - муниципальное общеобразовательное учреждение «Средняя общеобразовательная школа №14» нарушившим часть 1 статьи 23, часть 2 статьи 34 Закона №44-ФЗ.</w:t>
      </w:r>
    </w:p>
    <w:sectPr w:rsidR="005B0058" w:rsidSect="00597314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790" w:rsidRDefault="006B6790" w:rsidP="008B2D15">
      <w:pPr>
        <w:spacing w:line="240" w:lineRule="auto"/>
      </w:pPr>
      <w:r>
        <w:separator/>
      </w:r>
    </w:p>
  </w:endnote>
  <w:endnote w:type="continuationSeparator" w:id="0">
    <w:p w:rsidR="006B6790" w:rsidRDefault="006B6790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790" w:rsidRDefault="006B6790" w:rsidP="008B2D15">
      <w:pPr>
        <w:spacing w:line="240" w:lineRule="auto"/>
      </w:pPr>
      <w:r>
        <w:separator/>
      </w:r>
    </w:p>
  </w:footnote>
  <w:footnote w:type="continuationSeparator" w:id="0">
    <w:p w:rsidR="006B6790" w:rsidRDefault="006B6790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C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385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13C1"/>
    <w:rsid w:val="00013B3A"/>
    <w:rsid w:val="00013F5F"/>
    <w:rsid w:val="00014317"/>
    <w:rsid w:val="000144AF"/>
    <w:rsid w:val="000146D1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AAC"/>
    <w:rsid w:val="00045B0C"/>
    <w:rsid w:val="00045E84"/>
    <w:rsid w:val="00045F81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79E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C23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87610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646C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E7C34"/>
    <w:rsid w:val="000F0916"/>
    <w:rsid w:val="000F098A"/>
    <w:rsid w:val="000F1C86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3D60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0CC2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014"/>
    <w:rsid w:val="001A328D"/>
    <w:rsid w:val="001A3B78"/>
    <w:rsid w:val="001A3C6F"/>
    <w:rsid w:val="001A3D6A"/>
    <w:rsid w:val="001A4F25"/>
    <w:rsid w:val="001A4F95"/>
    <w:rsid w:val="001A50E0"/>
    <w:rsid w:val="001A5D58"/>
    <w:rsid w:val="001A5ED0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CCA"/>
    <w:rsid w:val="001D1F0E"/>
    <w:rsid w:val="001D2D2D"/>
    <w:rsid w:val="001D426D"/>
    <w:rsid w:val="001D43CF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6777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01D9"/>
    <w:rsid w:val="00201746"/>
    <w:rsid w:val="00201E7F"/>
    <w:rsid w:val="0020213C"/>
    <w:rsid w:val="00202ED2"/>
    <w:rsid w:val="00203194"/>
    <w:rsid w:val="002031FD"/>
    <w:rsid w:val="002039A4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DE2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4DEB"/>
    <w:rsid w:val="0024556D"/>
    <w:rsid w:val="00246310"/>
    <w:rsid w:val="00250691"/>
    <w:rsid w:val="002521D8"/>
    <w:rsid w:val="002527A1"/>
    <w:rsid w:val="00252ADB"/>
    <w:rsid w:val="0025370D"/>
    <w:rsid w:val="002541E9"/>
    <w:rsid w:val="00255A3C"/>
    <w:rsid w:val="00255EB2"/>
    <w:rsid w:val="00256315"/>
    <w:rsid w:val="002570EE"/>
    <w:rsid w:val="002575E8"/>
    <w:rsid w:val="00257767"/>
    <w:rsid w:val="00257A52"/>
    <w:rsid w:val="00257CF7"/>
    <w:rsid w:val="00260B05"/>
    <w:rsid w:val="002624D1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5AE4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356D"/>
    <w:rsid w:val="002A3FD2"/>
    <w:rsid w:val="002A53F2"/>
    <w:rsid w:val="002A59E5"/>
    <w:rsid w:val="002A5EA5"/>
    <w:rsid w:val="002A5F8D"/>
    <w:rsid w:val="002A6657"/>
    <w:rsid w:val="002A685A"/>
    <w:rsid w:val="002A6C72"/>
    <w:rsid w:val="002A6E9C"/>
    <w:rsid w:val="002A7708"/>
    <w:rsid w:val="002B08DA"/>
    <w:rsid w:val="002B0900"/>
    <w:rsid w:val="002B0931"/>
    <w:rsid w:val="002B4D35"/>
    <w:rsid w:val="002B6D35"/>
    <w:rsid w:val="002C2096"/>
    <w:rsid w:val="002C26C3"/>
    <w:rsid w:val="002C49FC"/>
    <w:rsid w:val="002C4F87"/>
    <w:rsid w:val="002C5279"/>
    <w:rsid w:val="002C6244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1745"/>
    <w:rsid w:val="002F251B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864"/>
    <w:rsid w:val="0033001E"/>
    <w:rsid w:val="00331EBE"/>
    <w:rsid w:val="00332DE6"/>
    <w:rsid w:val="003341B0"/>
    <w:rsid w:val="00335F2A"/>
    <w:rsid w:val="00336DBF"/>
    <w:rsid w:val="00336DF7"/>
    <w:rsid w:val="00336E7B"/>
    <w:rsid w:val="00336E84"/>
    <w:rsid w:val="00337A0F"/>
    <w:rsid w:val="0034092C"/>
    <w:rsid w:val="00340BFB"/>
    <w:rsid w:val="00341BAC"/>
    <w:rsid w:val="00343036"/>
    <w:rsid w:val="00343AD9"/>
    <w:rsid w:val="00344E26"/>
    <w:rsid w:val="0034500A"/>
    <w:rsid w:val="003453A8"/>
    <w:rsid w:val="00345434"/>
    <w:rsid w:val="00346FD9"/>
    <w:rsid w:val="0034702F"/>
    <w:rsid w:val="003500AE"/>
    <w:rsid w:val="00350CCF"/>
    <w:rsid w:val="00351E66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4156"/>
    <w:rsid w:val="00364527"/>
    <w:rsid w:val="0036496E"/>
    <w:rsid w:val="00364CEE"/>
    <w:rsid w:val="00365692"/>
    <w:rsid w:val="003657E7"/>
    <w:rsid w:val="00366201"/>
    <w:rsid w:val="003665FC"/>
    <w:rsid w:val="003672C0"/>
    <w:rsid w:val="0037077B"/>
    <w:rsid w:val="00370787"/>
    <w:rsid w:val="003718FC"/>
    <w:rsid w:val="00371BA7"/>
    <w:rsid w:val="0037251B"/>
    <w:rsid w:val="00372AB3"/>
    <w:rsid w:val="003733C5"/>
    <w:rsid w:val="00373789"/>
    <w:rsid w:val="003739DD"/>
    <w:rsid w:val="00373E1A"/>
    <w:rsid w:val="003742C3"/>
    <w:rsid w:val="00374DB2"/>
    <w:rsid w:val="003753F4"/>
    <w:rsid w:val="00377041"/>
    <w:rsid w:val="003803AC"/>
    <w:rsid w:val="003807CD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276"/>
    <w:rsid w:val="00386B15"/>
    <w:rsid w:val="00390431"/>
    <w:rsid w:val="00390FF5"/>
    <w:rsid w:val="003916F1"/>
    <w:rsid w:val="0039199C"/>
    <w:rsid w:val="00391BF9"/>
    <w:rsid w:val="003924AC"/>
    <w:rsid w:val="00392FF7"/>
    <w:rsid w:val="0039388B"/>
    <w:rsid w:val="00393D68"/>
    <w:rsid w:val="0039408D"/>
    <w:rsid w:val="003942F3"/>
    <w:rsid w:val="003958F0"/>
    <w:rsid w:val="003961F9"/>
    <w:rsid w:val="00396DC8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4166"/>
    <w:rsid w:val="003B5720"/>
    <w:rsid w:val="003B6074"/>
    <w:rsid w:val="003B6298"/>
    <w:rsid w:val="003B64CD"/>
    <w:rsid w:val="003B6A2A"/>
    <w:rsid w:val="003B6FB2"/>
    <w:rsid w:val="003B703B"/>
    <w:rsid w:val="003B7066"/>
    <w:rsid w:val="003B71A5"/>
    <w:rsid w:val="003B7344"/>
    <w:rsid w:val="003B7413"/>
    <w:rsid w:val="003B7BCC"/>
    <w:rsid w:val="003B7FE1"/>
    <w:rsid w:val="003C0093"/>
    <w:rsid w:val="003C0139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392"/>
    <w:rsid w:val="003D24A3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33A7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2740"/>
    <w:rsid w:val="003F30CA"/>
    <w:rsid w:val="003F3346"/>
    <w:rsid w:val="003F3362"/>
    <w:rsid w:val="003F3FBC"/>
    <w:rsid w:val="003F45AB"/>
    <w:rsid w:val="003F4807"/>
    <w:rsid w:val="003F4BEF"/>
    <w:rsid w:val="003F6659"/>
    <w:rsid w:val="00400802"/>
    <w:rsid w:val="0040319A"/>
    <w:rsid w:val="0040357B"/>
    <w:rsid w:val="00403670"/>
    <w:rsid w:val="0040471C"/>
    <w:rsid w:val="004048A0"/>
    <w:rsid w:val="00406407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2061A"/>
    <w:rsid w:val="004212E7"/>
    <w:rsid w:val="00421E36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6828"/>
    <w:rsid w:val="0042743A"/>
    <w:rsid w:val="00427C54"/>
    <w:rsid w:val="00427F46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5E8A"/>
    <w:rsid w:val="00435F8C"/>
    <w:rsid w:val="00436E7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3CF1"/>
    <w:rsid w:val="004A55AF"/>
    <w:rsid w:val="004A5EC8"/>
    <w:rsid w:val="004A69B1"/>
    <w:rsid w:val="004B2046"/>
    <w:rsid w:val="004B30C3"/>
    <w:rsid w:val="004B3E5D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62C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00D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05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4E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56E0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63B"/>
    <w:rsid w:val="00565CFA"/>
    <w:rsid w:val="00565DB0"/>
    <w:rsid w:val="00565F0E"/>
    <w:rsid w:val="00566D37"/>
    <w:rsid w:val="00570132"/>
    <w:rsid w:val="00570E3D"/>
    <w:rsid w:val="00571061"/>
    <w:rsid w:val="00571287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5299"/>
    <w:rsid w:val="00596279"/>
    <w:rsid w:val="0059663A"/>
    <w:rsid w:val="00596963"/>
    <w:rsid w:val="00596A97"/>
    <w:rsid w:val="00596C13"/>
    <w:rsid w:val="00596C98"/>
    <w:rsid w:val="00597314"/>
    <w:rsid w:val="00597BB5"/>
    <w:rsid w:val="005A013E"/>
    <w:rsid w:val="005A0490"/>
    <w:rsid w:val="005A1867"/>
    <w:rsid w:val="005A2046"/>
    <w:rsid w:val="005A22A3"/>
    <w:rsid w:val="005A23F4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2646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4863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6189"/>
    <w:rsid w:val="005E76B9"/>
    <w:rsid w:val="005E7768"/>
    <w:rsid w:val="005E7CA0"/>
    <w:rsid w:val="005F0687"/>
    <w:rsid w:val="005F0A91"/>
    <w:rsid w:val="005F0C30"/>
    <w:rsid w:val="005F0DF3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1E3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002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09E7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6DE3"/>
    <w:rsid w:val="00647218"/>
    <w:rsid w:val="0064793D"/>
    <w:rsid w:val="00651051"/>
    <w:rsid w:val="0065140B"/>
    <w:rsid w:val="00655935"/>
    <w:rsid w:val="00655956"/>
    <w:rsid w:val="00655D3C"/>
    <w:rsid w:val="0065654D"/>
    <w:rsid w:val="006571BC"/>
    <w:rsid w:val="00657FFD"/>
    <w:rsid w:val="00660C5A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3FB4"/>
    <w:rsid w:val="00686B62"/>
    <w:rsid w:val="00686E4E"/>
    <w:rsid w:val="006902C5"/>
    <w:rsid w:val="00690BEB"/>
    <w:rsid w:val="0069101B"/>
    <w:rsid w:val="00692A23"/>
    <w:rsid w:val="006930BA"/>
    <w:rsid w:val="00693A73"/>
    <w:rsid w:val="00694069"/>
    <w:rsid w:val="00694EBD"/>
    <w:rsid w:val="00695364"/>
    <w:rsid w:val="0069617D"/>
    <w:rsid w:val="00697136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5753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B6790"/>
    <w:rsid w:val="006C0AD3"/>
    <w:rsid w:val="006C0B34"/>
    <w:rsid w:val="006C24F1"/>
    <w:rsid w:val="006C2B08"/>
    <w:rsid w:val="006C3D75"/>
    <w:rsid w:val="006C4171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5DC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1EC7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126"/>
    <w:rsid w:val="007033F3"/>
    <w:rsid w:val="0070381C"/>
    <w:rsid w:val="007055CE"/>
    <w:rsid w:val="00705B40"/>
    <w:rsid w:val="00705FE0"/>
    <w:rsid w:val="00707B03"/>
    <w:rsid w:val="007108DF"/>
    <w:rsid w:val="00711FD6"/>
    <w:rsid w:val="007125EF"/>
    <w:rsid w:val="007131F5"/>
    <w:rsid w:val="007133B5"/>
    <w:rsid w:val="007141CD"/>
    <w:rsid w:val="00714949"/>
    <w:rsid w:val="0071537D"/>
    <w:rsid w:val="007159F8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1CB"/>
    <w:rsid w:val="007319BB"/>
    <w:rsid w:val="0073210E"/>
    <w:rsid w:val="0073234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2856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E15"/>
    <w:rsid w:val="007573D8"/>
    <w:rsid w:val="0075771B"/>
    <w:rsid w:val="00757E91"/>
    <w:rsid w:val="00760093"/>
    <w:rsid w:val="0076024D"/>
    <w:rsid w:val="00760401"/>
    <w:rsid w:val="00760F89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0B4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3D9"/>
    <w:rsid w:val="007A15BA"/>
    <w:rsid w:val="007A2EC7"/>
    <w:rsid w:val="007A3FED"/>
    <w:rsid w:val="007A4608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1AD"/>
    <w:rsid w:val="007C63AF"/>
    <w:rsid w:val="007C695C"/>
    <w:rsid w:val="007C7D9E"/>
    <w:rsid w:val="007D094B"/>
    <w:rsid w:val="007D1895"/>
    <w:rsid w:val="007D1924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2AC"/>
    <w:rsid w:val="007E156E"/>
    <w:rsid w:val="007E1E59"/>
    <w:rsid w:val="007E2931"/>
    <w:rsid w:val="007E2E86"/>
    <w:rsid w:val="007E33CE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1CCA"/>
    <w:rsid w:val="007F22ED"/>
    <w:rsid w:val="007F2ABC"/>
    <w:rsid w:val="007F309F"/>
    <w:rsid w:val="007F4A4B"/>
    <w:rsid w:val="007F4C09"/>
    <w:rsid w:val="007F4E63"/>
    <w:rsid w:val="007F62C7"/>
    <w:rsid w:val="007F6600"/>
    <w:rsid w:val="007F679B"/>
    <w:rsid w:val="007F707F"/>
    <w:rsid w:val="007F724B"/>
    <w:rsid w:val="00800001"/>
    <w:rsid w:val="0080069B"/>
    <w:rsid w:val="008019AC"/>
    <w:rsid w:val="00802892"/>
    <w:rsid w:val="00802C4B"/>
    <w:rsid w:val="00802F27"/>
    <w:rsid w:val="00803405"/>
    <w:rsid w:val="008037D8"/>
    <w:rsid w:val="008039EA"/>
    <w:rsid w:val="00803C8B"/>
    <w:rsid w:val="00805016"/>
    <w:rsid w:val="00805114"/>
    <w:rsid w:val="008059AD"/>
    <w:rsid w:val="008068F2"/>
    <w:rsid w:val="00806D4C"/>
    <w:rsid w:val="00807F48"/>
    <w:rsid w:val="00812DA4"/>
    <w:rsid w:val="00814534"/>
    <w:rsid w:val="0081598B"/>
    <w:rsid w:val="00815BA8"/>
    <w:rsid w:val="00821463"/>
    <w:rsid w:val="008223DD"/>
    <w:rsid w:val="008227A6"/>
    <w:rsid w:val="00822954"/>
    <w:rsid w:val="00823F77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5CF4"/>
    <w:rsid w:val="00836029"/>
    <w:rsid w:val="00836271"/>
    <w:rsid w:val="00837D5C"/>
    <w:rsid w:val="00837F12"/>
    <w:rsid w:val="00841CAE"/>
    <w:rsid w:val="00841CC5"/>
    <w:rsid w:val="00843377"/>
    <w:rsid w:val="0084338B"/>
    <w:rsid w:val="008442F0"/>
    <w:rsid w:val="00844C02"/>
    <w:rsid w:val="00844E56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51ED"/>
    <w:rsid w:val="00855AA2"/>
    <w:rsid w:val="00855EB7"/>
    <w:rsid w:val="00856E06"/>
    <w:rsid w:val="00857D23"/>
    <w:rsid w:val="0086047D"/>
    <w:rsid w:val="00860A44"/>
    <w:rsid w:val="00860D1B"/>
    <w:rsid w:val="00860F40"/>
    <w:rsid w:val="00861611"/>
    <w:rsid w:val="0086181C"/>
    <w:rsid w:val="00861C01"/>
    <w:rsid w:val="00861E09"/>
    <w:rsid w:val="0086299F"/>
    <w:rsid w:val="00862B13"/>
    <w:rsid w:val="00864A52"/>
    <w:rsid w:val="008659D1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C74"/>
    <w:rsid w:val="00877F6A"/>
    <w:rsid w:val="00880173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6F09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7AE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5B8D"/>
    <w:rsid w:val="008F6F8E"/>
    <w:rsid w:val="008F72C7"/>
    <w:rsid w:val="0090058E"/>
    <w:rsid w:val="009029D5"/>
    <w:rsid w:val="00902A59"/>
    <w:rsid w:val="00903E22"/>
    <w:rsid w:val="0090473B"/>
    <w:rsid w:val="00904D42"/>
    <w:rsid w:val="009053C9"/>
    <w:rsid w:val="009058A2"/>
    <w:rsid w:val="00905C84"/>
    <w:rsid w:val="00905FA6"/>
    <w:rsid w:val="00906B18"/>
    <w:rsid w:val="00906F55"/>
    <w:rsid w:val="00907109"/>
    <w:rsid w:val="00907351"/>
    <w:rsid w:val="00911529"/>
    <w:rsid w:val="00911CEB"/>
    <w:rsid w:val="00912FB3"/>
    <w:rsid w:val="009142DF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8E3"/>
    <w:rsid w:val="00921BBB"/>
    <w:rsid w:val="00921CDA"/>
    <w:rsid w:val="009227F4"/>
    <w:rsid w:val="00923138"/>
    <w:rsid w:val="00923C49"/>
    <w:rsid w:val="009243FE"/>
    <w:rsid w:val="009246EB"/>
    <w:rsid w:val="00924A70"/>
    <w:rsid w:val="009257E1"/>
    <w:rsid w:val="0092581E"/>
    <w:rsid w:val="00926804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15E1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164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0FC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10F"/>
    <w:rsid w:val="00982717"/>
    <w:rsid w:val="009827C5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5DA9"/>
    <w:rsid w:val="0098644B"/>
    <w:rsid w:val="009871FE"/>
    <w:rsid w:val="0098796C"/>
    <w:rsid w:val="00987DDB"/>
    <w:rsid w:val="0099109F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62A"/>
    <w:rsid w:val="009C668C"/>
    <w:rsid w:val="009C6C06"/>
    <w:rsid w:val="009C774B"/>
    <w:rsid w:val="009D095B"/>
    <w:rsid w:val="009D09B9"/>
    <w:rsid w:val="009D0DF9"/>
    <w:rsid w:val="009D0EA1"/>
    <w:rsid w:val="009D0F80"/>
    <w:rsid w:val="009D1FAA"/>
    <w:rsid w:val="009D28AA"/>
    <w:rsid w:val="009D2D2D"/>
    <w:rsid w:val="009D3CFE"/>
    <w:rsid w:val="009D41AC"/>
    <w:rsid w:val="009D4FAE"/>
    <w:rsid w:val="009D5F34"/>
    <w:rsid w:val="009D6174"/>
    <w:rsid w:val="009D6BBD"/>
    <w:rsid w:val="009D7860"/>
    <w:rsid w:val="009E0476"/>
    <w:rsid w:val="009E076D"/>
    <w:rsid w:val="009E09F3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F35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4D1"/>
    <w:rsid w:val="00A2587A"/>
    <w:rsid w:val="00A26128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74DE"/>
    <w:rsid w:val="00A47C09"/>
    <w:rsid w:val="00A504D2"/>
    <w:rsid w:val="00A50DBE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19A"/>
    <w:rsid w:val="00A6550A"/>
    <w:rsid w:val="00A65D7B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4FFF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1F28"/>
    <w:rsid w:val="00A921B0"/>
    <w:rsid w:val="00A9384C"/>
    <w:rsid w:val="00A94285"/>
    <w:rsid w:val="00A94ADA"/>
    <w:rsid w:val="00A9554C"/>
    <w:rsid w:val="00A95F81"/>
    <w:rsid w:val="00A96154"/>
    <w:rsid w:val="00A974A9"/>
    <w:rsid w:val="00A97F73"/>
    <w:rsid w:val="00AA0A3D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E5F"/>
    <w:rsid w:val="00AC0A6C"/>
    <w:rsid w:val="00AC1045"/>
    <w:rsid w:val="00AC182D"/>
    <w:rsid w:val="00AC1BC5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46D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4570"/>
    <w:rsid w:val="00B0559E"/>
    <w:rsid w:val="00B0609F"/>
    <w:rsid w:val="00B0735F"/>
    <w:rsid w:val="00B101E5"/>
    <w:rsid w:val="00B106D9"/>
    <w:rsid w:val="00B10781"/>
    <w:rsid w:val="00B10AB8"/>
    <w:rsid w:val="00B117E4"/>
    <w:rsid w:val="00B12155"/>
    <w:rsid w:val="00B16125"/>
    <w:rsid w:val="00B173C1"/>
    <w:rsid w:val="00B203D0"/>
    <w:rsid w:val="00B20FBB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383C"/>
    <w:rsid w:val="00B34E83"/>
    <w:rsid w:val="00B356F4"/>
    <w:rsid w:val="00B35EEC"/>
    <w:rsid w:val="00B361D9"/>
    <w:rsid w:val="00B36CCE"/>
    <w:rsid w:val="00B372E7"/>
    <w:rsid w:val="00B37907"/>
    <w:rsid w:val="00B37EDB"/>
    <w:rsid w:val="00B408A7"/>
    <w:rsid w:val="00B40ADA"/>
    <w:rsid w:val="00B41D68"/>
    <w:rsid w:val="00B42140"/>
    <w:rsid w:val="00B42224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2461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209"/>
    <w:rsid w:val="00B72AA0"/>
    <w:rsid w:val="00B7321B"/>
    <w:rsid w:val="00B7327A"/>
    <w:rsid w:val="00B73596"/>
    <w:rsid w:val="00B737A8"/>
    <w:rsid w:val="00B73D11"/>
    <w:rsid w:val="00B748EB"/>
    <w:rsid w:val="00B74A5B"/>
    <w:rsid w:val="00B75EA6"/>
    <w:rsid w:val="00B75EFC"/>
    <w:rsid w:val="00B76895"/>
    <w:rsid w:val="00B77652"/>
    <w:rsid w:val="00B778B8"/>
    <w:rsid w:val="00B8026E"/>
    <w:rsid w:val="00B808BF"/>
    <w:rsid w:val="00B81119"/>
    <w:rsid w:val="00B81127"/>
    <w:rsid w:val="00B81940"/>
    <w:rsid w:val="00B81D8C"/>
    <w:rsid w:val="00B8293B"/>
    <w:rsid w:val="00B84A6E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4F8"/>
    <w:rsid w:val="00BA551A"/>
    <w:rsid w:val="00BA5BCD"/>
    <w:rsid w:val="00BA5E6B"/>
    <w:rsid w:val="00BA6565"/>
    <w:rsid w:val="00BA65DD"/>
    <w:rsid w:val="00BA7E31"/>
    <w:rsid w:val="00BB042B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76E"/>
    <w:rsid w:val="00BD294F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3C8B"/>
    <w:rsid w:val="00BE413D"/>
    <w:rsid w:val="00BE47B3"/>
    <w:rsid w:val="00BE5A29"/>
    <w:rsid w:val="00BE5A56"/>
    <w:rsid w:val="00BE71CC"/>
    <w:rsid w:val="00BE799A"/>
    <w:rsid w:val="00BF06C9"/>
    <w:rsid w:val="00BF0849"/>
    <w:rsid w:val="00BF0A60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18F"/>
    <w:rsid w:val="00C108E7"/>
    <w:rsid w:val="00C11FFA"/>
    <w:rsid w:val="00C1272C"/>
    <w:rsid w:val="00C13610"/>
    <w:rsid w:val="00C14898"/>
    <w:rsid w:val="00C15989"/>
    <w:rsid w:val="00C16A84"/>
    <w:rsid w:val="00C16F43"/>
    <w:rsid w:val="00C20A2F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609C"/>
    <w:rsid w:val="00C37D49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CDD"/>
    <w:rsid w:val="00C703F4"/>
    <w:rsid w:val="00C71184"/>
    <w:rsid w:val="00C714B9"/>
    <w:rsid w:val="00C7210C"/>
    <w:rsid w:val="00C72192"/>
    <w:rsid w:val="00C73A18"/>
    <w:rsid w:val="00C73F39"/>
    <w:rsid w:val="00C74B0D"/>
    <w:rsid w:val="00C74FB8"/>
    <w:rsid w:val="00C75029"/>
    <w:rsid w:val="00C75332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BC6"/>
    <w:rsid w:val="00CA1EAC"/>
    <w:rsid w:val="00CA2008"/>
    <w:rsid w:val="00CA28EA"/>
    <w:rsid w:val="00CA2BCC"/>
    <w:rsid w:val="00CA37A8"/>
    <w:rsid w:val="00CA4189"/>
    <w:rsid w:val="00CA44E0"/>
    <w:rsid w:val="00CA4EC4"/>
    <w:rsid w:val="00CA53AB"/>
    <w:rsid w:val="00CA6952"/>
    <w:rsid w:val="00CA721C"/>
    <w:rsid w:val="00CA74AF"/>
    <w:rsid w:val="00CB0054"/>
    <w:rsid w:val="00CB0B24"/>
    <w:rsid w:val="00CB0D78"/>
    <w:rsid w:val="00CB0DFC"/>
    <w:rsid w:val="00CB15C9"/>
    <w:rsid w:val="00CB254A"/>
    <w:rsid w:val="00CB2ADA"/>
    <w:rsid w:val="00CB2C5B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35C0"/>
    <w:rsid w:val="00CD4C93"/>
    <w:rsid w:val="00CD5E51"/>
    <w:rsid w:val="00CD6D50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97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07F9F"/>
    <w:rsid w:val="00D104D6"/>
    <w:rsid w:val="00D109BC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493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A29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5C31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4926"/>
    <w:rsid w:val="00D85649"/>
    <w:rsid w:val="00D85992"/>
    <w:rsid w:val="00D86B3A"/>
    <w:rsid w:val="00D87AF7"/>
    <w:rsid w:val="00D91E7A"/>
    <w:rsid w:val="00D91F94"/>
    <w:rsid w:val="00D9262E"/>
    <w:rsid w:val="00D92C19"/>
    <w:rsid w:val="00D96081"/>
    <w:rsid w:val="00D9787A"/>
    <w:rsid w:val="00D97CBD"/>
    <w:rsid w:val="00DA0193"/>
    <w:rsid w:val="00DA09A7"/>
    <w:rsid w:val="00DA149A"/>
    <w:rsid w:val="00DA235E"/>
    <w:rsid w:val="00DA2ABB"/>
    <w:rsid w:val="00DA2EFF"/>
    <w:rsid w:val="00DA33C0"/>
    <w:rsid w:val="00DA4FAB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27FB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6AB7"/>
    <w:rsid w:val="00DF7DEB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388F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7D6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4673"/>
    <w:rsid w:val="00E459BE"/>
    <w:rsid w:val="00E47904"/>
    <w:rsid w:val="00E47D25"/>
    <w:rsid w:val="00E50EF7"/>
    <w:rsid w:val="00E529E3"/>
    <w:rsid w:val="00E54D95"/>
    <w:rsid w:val="00E55472"/>
    <w:rsid w:val="00E55BBC"/>
    <w:rsid w:val="00E56120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2FF6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8A8"/>
    <w:rsid w:val="00E76A26"/>
    <w:rsid w:val="00E8018C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0DF"/>
    <w:rsid w:val="00E929D7"/>
    <w:rsid w:val="00E92A5A"/>
    <w:rsid w:val="00E92AFD"/>
    <w:rsid w:val="00E94F37"/>
    <w:rsid w:val="00E95266"/>
    <w:rsid w:val="00E96DBB"/>
    <w:rsid w:val="00E9736C"/>
    <w:rsid w:val="00E97FE1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B788F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2D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6730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115F"/>
    <w:rsid w:val="00F118C1"/>
    <w:rsid w:val="00F11EE6"/>
    <w:rsid w:val="00F135B1"/>
    <w:rsid w:val="00F142A9"/>
    <w:rsid w:val="00F147C3"/>
    <w:rsid w:val="00F15F94"/>
    <w:rsid w:val="00F1697F"/>
    <w:rsid w:val="00F17055"/>
    <w:rsid w:val="00F20150"/>
    <w:rsid w:val="00F20C3F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5B9F"/>
    <w:rsid w:val="00F261F4"/>
    <w:rsid w:val="00F2711C"/>
    <w:rsid w:val="00F2735F"/>
    <w:rsid w:val="00F30FF5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7A9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3BB4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7AA"/>
    <w:rsid w:val="00F84895"/>
    <w:rsid w:val="00F84F76"/>
    <w:rsid w:val="00F85310"/>
    <w:rsid w:val="00F85CAA"/>
    <w:rsid w:val="00F867F5"/>
    <w:rsid w:val="00F86B5D"/>
    <w:rsid w:val="00F86B70"/>
    <w:rsid w:val="00F8769D"/>
    <w:rsid w:val="00F87E82"/>
    <w:rsid w:val="00F90240"/>
    <w:rsid w:val="00F90645"/>
    <w:rsid w:val="00F915F6"/>
    <w:rsid w:val="00F91E9E"/>
    <w:rsid w:val="00F934B3"/>
    <w:rsid w:val="00F93BF4"/>
    <w:rsid w:val="00F947D6"/>
    <w:rsid w:val="00F94DF7"/>
    <w:rsid w:val="00F95CC8"/>
    <w:rsid w:val="00F97552"/>
    <w:rsid w:val="00F975ED"/>
    <w:rsid w:val="00F97889"/>
    <w:rsid w:val="00F979AB"/>
    <w:rsid w:val="00F97CD2"/>
    <w:rsid w:val="00FA14A5"/>
    <w:rsid w:val="00FA1A05"/>
    <w:rsid w:val="00FA28D3"/>
    <w:rsid w:val="00FA3256"/>
    <w:rsid w:val="00FA32A2"/>
    <w:rsid w:val="00FA6DBE"/>
    <w:rsid w:val="00FA70D5"/>
    <w:rsid w:val="00FA7810"/>
    <w:rsid w:val="00FA78EE"/>
    <w:rsid w:val="00FB0FEB"/>
    <w:rsid w:val="00FB2483"/>
    <w:rsid w:val="00FB3E2B"/>
    <w:rsid w:val="00FB542D"/>
    <w:rsid w:val="00FB5F45"/>
    <w:rsid w:val="00FB60BF"/>
    <w:rsid w:val="00FB6D6D"/>
    <w:rsid w:val="00FB7E5F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4C9E"/>
    <w:rsid w:val="00FD6256"/>
    <w:rsid w:val="00FD6CED"/>
    <w:rsid w:val="00FD7166"/>
    <w:rsid w:val="00FE1586"/>
    <w:rsid w:val="00FE15E2"/>
    <w:rsid w:val="00FE19D9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3A0"/>
    <w:rsid w:val="00FF598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28D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5E9E-05AC-4453-B056-C43BB6F9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16</cp:revision>
  <cp:lastPrinted>2021-11-01T12:35:00Z</cp:lastPrinted>
  <dcterms:created xsi:type="dcterms:W3CDTF">2021-08-27T07:41:00Z</dcterms:created>
  <dcterms:modified xsi:type="dcterms:W3CDTF">2023-06-08T11:58:00Z</dcterms:modified>
</cp:coreProperties>
</file>